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3F" w:rsidRPr="00127DDB" w:rsidRDefault="007B2E3F" w:rsidP="007B2E3F">
      <w:pPr>
        <w:shd w:val="clear" w:color="auto" w:fill="FFFFFF"/>
        <w:tabs>
          <w:tab w:val="left" w:pos="1307"/>
        </w:tabs>
        <w:spacing w:line="320" w:lineRule="exact"/>
        <w:jc w:val="center"/>
        <w:rPr>
          <w:sz w:val="24"/>
          <w:szCs w:val="24"/>
        </w:rPr>
      </w:pPr>
      <w:r w:rsidRPr="00127DDB">
        <w:rPr>
          <w:color w:val="000000"/>
          <w:spacing w:val="4"/>
          <w:sz w:val="24"/>
          <w:szCs w:val="24"/>
        </w:rPr>
        <w:t>ЗАЯВКА</w:t>
      </w:r>
    </w:p>
    <w:p w:rsidR="007B2E3F" w:rsidRDefault="007B2E3F" w:rsidP="007B2E3F">
      <w:pPr>
        <w:shd w:val="clear" w:color="auto" w:fill="FFFFFF"/>
        <w:spacing w:line="320" w:lineRule="exact"/>
        <w:jc w:val="center"/>
        <w:rPr>
          <w:color w:val="000000"/>
          <w:sz w:val="24"/>
          <w:szCs w:val="24"/>
        </w:rPr>
      </w:pPr>
      <w:r w:rsidRPr="00127DDB">
        <w:rPr>
          <w:color w:val="000000"/>
          <w:spacing w:val="-2"/>
          <w:sz w:val="24"/>
          <w:szCs w:val="24"/>
        </w:rPr>
        <w:t xml:space="preserve">на участие в конкурсе грантов ФГБОУ ВО </w:t>
      </w:r>
      <w:r w:rsidRPr="00127DDB">
        <w:rPr>
          <w:color w:val="000000"/>
          <w:sz w:val="24"/>
          <w:szCs w:val="24"/>
        </w:rPr>
        <w:t>«Х</w:t>
      </w:r>
      <w:r>
        <w:rPr>
          <w:color w:val="000000"/>
          <w:sz w:val="24"/>
          <w:szCs w:val="24"/>
        </w:rPr>
        <w:t>ГУ</w:t>
      </w:r>
      <w:r w:rsidRPr="00127DDB">
        <w:rPr>
          <w:color w:val="000000"/>
          <w:sz w:val="24"/>
          <w:szCs w:val="24"/>
        </w:rPr>
        <w:t xml:space="preserve"> им. Н.Ф. Катанова» на выполнение </w:t>
      </w:r>
    </w:p>
    <w:p w:rsidR="007B2E3F" w:rsidRDefault="007B2E3F" w:rsidP="007B2E3F">
      <w:pPr>
        <w:shd w:val="clear" w:color="auto" w:fill="FFFFFF"/>
        <w:spacing w:line="320" w:lineRule="exact"/>
        <w:jc w:val="center"/>
        <w:rPr>
          <w:color w:val="000000"/>
          <w:sz w:val="24"/>
          <w:szCs w:val="24"/>
        </w:rPr>
      </w:pPr>
      <w:r w:rsidRPr="00127DDB">
        <w:rPr>
          <w:color w:val="000000"/>
          <w:sz w:val="24"/>
          <w:szCs w:val="24"/>
        </w:rPr>
        <w:t>научно-инновационных проектов</w:t>
      </w:r>
    </w:p>
    <w:p w:rsidR="007B2E3F" w:rsidRPr="00127DDB" w:rsidRDefault="007B2E3F" w:rsidP="007B2E3F">
      <w:pPr>
        <w:shd w:val="clear" w:color="auto" w:fill="FFFFFF"/>
        <w:spacing w:line="320" w:lineRule="exact"/>
        <w:jc w:val="center"/>
        <w:rPr>
          <w:color w:val="000000"/>
          <w:sz w:val="24"/>
          <w:szCs w:val="24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5022"/>
      </w:tblGrid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sz w:val="24"/>
                <w:szCs w:val="24"/>
              </w:rPr>
              <w:t>Номинация  конкурс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Наименование темы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pacing w:line="320" w:lineRule="exact"/>
              <w:ind w:right="53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иоритеты научно-технической стратегии  развития РФ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pacing w:line="320" w:lineRule="exact"/>
              <w:ind w:right="53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иоритетные направления науки, техники и технологии РФ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иоритетные направления университе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hd w:val="clear" w:color="auto" w:fill="FFFFFF"/>
              <w:tabs>
                <w:tab w:val="left" w:leader="underscore" w:pos="9853"/>
              </w:tabs>
              <w:spacing w:line="281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Руководитель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Список основных исполнителей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4"/>
                <w:sz w:val="24"/>
                <w:szCs w:val="24"/>
              </w:rPr>
              <w:t>Коды ГРНТ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Актуальность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proofErr w:type="gramStart"/>
            <w:r w:rsidRPr="005B7FA4">
              <w:rPr>
                <w:color w:val="000000"/>
                <w:spacing w:val="-1"/>
                <w:sz w:val="24"/>
                <w:szCs w:val="24"/>
              </w:rPr>
              <w:t xml:space="preserve">Цели и задачи проекта </w:t>
            </w:r>
            <w:r w:rsidRPr="005B7FA4">
              <w:rPr>
                <w:i/>
                <w:iCs/>
                <w:color w:val="000000"/>
                <w:spacing w:val="-1"/>
                <w:sz w:val="24"/>
                <w:szCs w:val="24"/>
              </w:rPr>
              <w:t>(формулируются</w:t>
            </w:r>
            <w:proofErr w:type="gramEnd"/>
          </w:p>
          <w:p w:rsidR="007B2E3F" w:rsidRPr="005B7FA4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i/>
                <w:iCs/>
                <w:color w:val="000000"/>
                <w:spacing w:val="-3"/>
                <w:sz w:val="24"/>
                <w:szCs w:val="24"/>
              </w:rPr>
              <w:t>максимально конкретно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hd w:val="clear" w:color="auto" w:fill="FFFFFF"/>
              <w:tabs>
                <w:tab w:val="left" w:pos="774"/>
              </w:tabs>
              <w:spacing w:before="22" w:line="274" w:lineRule="exact"/>
              <w:ind w:right="45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Имеющийся у заявителей задел, по теме проекта:</w:t>
            </w:r>
          </w:p>
          <w:p w:rsidR="007B2E3F" w:rsidRPr="005B7FA4" w:rsidRDefault="007B2E3F" w:rsidP="00576B5D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стадия готовности проекта</w:t>
            </w:r>
          </w:p>
          <w:p w:rsidR="007B2E3F" w:rsidRPr="005B7FA4" w:rsidRDefault="007B2E3F" w:rsidP="00576B5D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имеющиеся объекты интеллектуальной собственности (с указанием правообладателя);</w:t>
            </w:r>
          </w:p>
          <w:p w:rsidR="007B2E3F" w:rsidRPr="00F4087C" w:rsidRDefault="007B2E3F" w:rsidP="00576B5D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F4087C">
              <w:rPr>
                <w:color w:val="000000"/>
                <w:spacing w:val="-3"/>
                <w:sz w:val="24"/>
                <w:szCs w:val="24"/>
              </w:rPr>
              <w:t>научные публикации (перечень публикаций раскрывающих результаты исследовании по заявленному проекту или сведения о разработке);</w:t>
            </w:r>
          </w:p>
          <w:p w:rsidR="007B2E3F" w:rsidRPr="005B7FA4" w:rsidRDefault="007B2E3F" w:rsidP="00576B5D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научное оборудование и другие материальные ресурсы;</w:t>
            </w:r>
          </w:p>
          <w:p w:rsidR="007B2E3F" w:rsidRPr="005B7FA4" w:rsidRDefault="007B2E3F" w:rsidP="00576B5D">
            <w:pPr>
              <w:widowControl w:val="0"/>
              <w:numPr>
                <w:ilvl w:val="0"/>
                <w:numId w:val="25"/>
              </w:numPr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награды, премии и т.д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 xml:space="preserve">Содержание работ по проекту (основные </w:t>
            </w:r>
            <w:r w:rsidRPr="005B7FA4">
              <w:rPr>
                <w:color w:val="000000"/>
                <w:spacing w:val="-1"/>
                <w:sz w:val="24"/>
                <w:szCs w:val="24"/>
              </w:rPr>
              <w:t>этапы, пути достижения результатов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Наименование инновационной продукции по итогам реализации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jc w:val="center"/>
              <w:rPr>
                <w:sz w:val="16"/>
                <w:szCs w:val="16"/>
              </w:rPr>
            </w:pPr>
            <w:proofErr w:type="gramStart"/>
            <w:r w:rsidRPr="005B7FA4">
              <w:rPr>
                <w:sz w:val="16"/>
                <w:szCs w:val="16"/>
              </w:rPr>
              <w:t>Возможные результаты (методика, алгоритм, технология, устройство, установка, прибор, механизм, вещество, материал, продукт</w:t>
            </w:r>
            <w:r>
              <w:rPr>
                <w:sz w:val="16"/>
                <w:szCs w:val="16"/>
              </w:rPr>
              <w:t>, ш</w:t>
            </w:r>
            <w:r w:rsidRPr="005B7FA4">
              <w:rPr>
                <w:sz w:val="16"/>
                <w:szCs w:val="16"/>
              </w:rPr>
              <w:t>таммы микроорганизмов, культуры клеток, система (управления, регулирования, контроля, проектирования, информационная), программное средство, база данных, метод и др.)</w:t>
            </w:r>
            <w:proofErr w:type="gramEnd"/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pacing w:line="320" w:lineRule="exact"/>
              <w:ind w:right="533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ровень готовности инновационной продукции (разработки) по итогам реализации проекта (выбрать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rPr>
                <w:sz w:val="16"/>
                <w:szCs w:val="16"/>
              </w:rPr>
            </w:pPr>
            <w:r w:rsidRPr="00E72A65">
              <w:rPr>
                <w:b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E72A65">
              <w:rPr>
                <w:b/>
                <w:sz w:val="16"/>
                <w:szCs w:val="16"/>
              </w:rPr>
              <w:t>продукт готовый для внедрения</w:t>
            </w:r>
            <w:r>
              <w:rPr>
                <w:sz w:val="16"/>
                <w:szCs w:val="16"/>
              </w:rPr>
              <w:t xml:space="preserve"> (продукт имеет полный заявленный функционал, проведена апробация / опытные испытания, подтверждаемые комиссионным актом</w:t>
            </w:r>
            <w:r w:rsidRPr="00E72A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 готовности к внедрению или актом внедрения)</w:t>
            </w:r>
          </w:p>
          <w:p w:rsidR="007B2E3F" w:rsidRDefault="007B2E3F" w:rsidP="00576B5D">
            <w:pPr>
              <w:rPr>
                <w:sz w:val="16"/>
                <w:szCs w:val="16"/>
              </w:rPr>
            </w:pPr>
            <w:r w:rsidRPr="00E72A65">
              <w:rPr>
                <w:b/>
                <w:sz w:val="16"/>
                <w:szCs w:val="16"/>
              </w:rPr>
              <w:t>2. опытный образец</w:t>
            </w:r>
            <w:r>
              <w:rPr>
                <w:sz w:val="16"/>
                <w:szCs w:val="16"/>
              </w:rPr>
              <w:t xml:space="preserve"> (продукт имеет полный заявленный функционал, проведена апробация / опытные испытания, подтверждаемые комиссионным актом, но нуждается в доработке)</w:t>
            </w:r>
          </w:p>
          <w:p w:rsidR="007B2E3F" w:rsidRDefault="007B2E3F" w:rsidP="00576B5D">
            <w:pPr>
              <w:rPr>
                <w:sz w:val="16"/>
                <w:szCs w:val="16"/>
              </w:rPr>
            </w:pPr>
            <w:r w:rsidRPr="00E72A65">
              <w:rPr>
                <w:b/>
                <w:sz w:val="16"/>
                <w:szCs w:val="16"/>
              </w:rPr>
              <w:t>3. прототип</w:t>
            </w:r>
            <w:r>
              <w:rPr>
                <w:sz w:val="16"/>
                <w:szCs w:val="16"/>
              </w:rPr>
              <w:t xml:space="preserve"> («черновая» реализация базовой функциональности  продукта, апробация не проведена, испытания не проведены)</w:t>
            </w:r>
          </w:p>
          <w:p w:rsidR="007B2E3F" w:rsidRDefault="007B2E3F" w:rsidP="00576B5D">
            <w:pPr>
              <w:rPr>
                <w:sz w:val="16"/>
                <w:szCs w:val="16"/>
              </w:rPr>
            </w:pPr>
            <w:proofErr w:type="gramStart"/>
            <w:r w:rsidRPr="008B6BD9">
              <w:rPr>
                <w:b/>
                <w:sz w:val="16"/>
                <w:szCs w:val="16"/>
              </w:rPr>
              <w:t>4. завершение этапа прикладных исследований</w:t>
            </w:r>
            <w:r w:rsidRPr="00E72A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возможные результаты: определены функциональные и технические характеристики продукта,</w:t>
            </w:r>
            <w:r w:rsidRPr="00E72A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азработаны </w:t>
            </w:r>
            <w:r w:rsidRPr="00E72A65">
              <w:rPr>
                <w:sz w:val="16"/>
                <w:szCs w:val="16"/>
              </w:rPr>
              <w:t>методик</w:t>
            </w:r>
            <w:r>
              <w:rPr>
                <w:sz w:val="16"/>
                <w:szCs w:val="16"/>
              </w:rPr>
              <w:t xml:space="preserve">и, инструкции, рекомендации по </w:t>
            </w:r>
            <w:r w:rsidRPr="00E72A65">
              <w:rPr>
                <w:sz w:val="16"/>
                <w:szCs w:val="16"/>
              </w:rPr>
              <w:t>создани</w:t>
            </w:r>
            <w:r>
              <w:rPr>
                <w:sz w:val="16"/>
                <w:szCs w:val="16"/>
              </w:rPr>
              <w:t>ю</w:t>
            </w:r>
            <w:r w:rsidRPr="00E72A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отового </w:t>
            </w:r>
            <w:r w:rsidRPr="00E72A65">
              <w:rPr>
                <w:sz w:val="16"/>
                <w:szCs w:val="16"/>
              </w:rPr>
              <w:t>продукта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7B2E3F" w:rsidRDefault="007B2E3F" w:rsidP="00576B5D">
            <w:pPr>
              <w:rPr>
                <w:sz w:val="16"/>
                <w:szCs w:val="16"/>
              </w:rPr>
            </w:pPr>
            <w:r w:rsidRPr="00A33651">
              <w:rPr>
                <w:b/>
                <w:sz w:val="16"/>
                <w:szCs w:val="16"/>
              </w:rPr>
              <w:t>5. завершен этап фундаментальных и поисковых исследований</w:t>
            </w:r>
            <w:r>
              <w:rPr>
                <w:sz w:val="16"/>
                <w:szCs w:val="16"/>
              </w:rPr>
              <w:t xml:space="preserve"> (найдены возможные применения явлений, закономерностей и т.д.)</w:t>
            </w:r>
          </w:p>
          <w:p w:rsidR="007B2E3F" w:rsidRPr="005B7FA4" w:rsidRDefault="007B2E3F" w:rsidP="00576B5D">
            <w:pPr>
              <w:rPr>
                <w:sz w:val="16"/>
                <w:szCs w:val="16"/>
              </w:rPr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hd w:val="clear" w:color="auto" w:fill="FFFFFF"/>
              <w:spacing w:line="277" w:lineRule="exact"/>
              <w:rPr>
                <w:color w:val="000000"/>
                <w:spacing w:val="-6"/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Преимущества перед известным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r w:rsidRPr="005B7FA4">
              <w:rPr>
                <w:color w:val="000000"/>
                <w:spacing w:val="-6"/>
                <w:sz w:val="24"/>
                <w:szCs w:val="24"/>
              </w:rPr>
              <w:t>налогами</w:t>
            </w:r>
          </w:p>
          <w:p w:rsidR="007B2E3F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</w:p>
          <w:p w:rsidR="007B2E3F" w:rsidRPr="005B7FA4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hd w:val="clear" w:color="auto" w:fill="FFFFFF"/>
              <w:spacing w:line="277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lastRenderedPageBreak/>
              <w:t>Научная, техническая значимость</w:t>
            </w:r>
          </w:p>
          <w:p w:rsidR="007B2E3F" w:rsidRPr="005B7FA4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5"/>
                <w:sz w:val="24"/>
                <w:szCs w:val="24"/>
              </w:rPr>
              <w:t>результатов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hd w:val="clear" w:color="auto" w:fill="FFFFFF"/>
              <w:spacing w:line="277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Область применения и потенциальные</w:t>
            </w:r>
          </w:p>
          <w:p w:rsidR="007B2E3F" w:rsidRPr="005B7FA4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4"/>
                <w:sz w:val="24"/>
                <w:szCs w:val="24"/>
              </w:rPr>
              <w:t>потребители (заказчики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RPr="00A33651" w:rsidTr="00576B5D">
        <w:trPr>
          <w:trHeight w:val="715"/>
        </w:trPr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A33651" w:rsidRDefault="007B2E3F" w:rsidP="00576B5D">
            <w:pPr>
              <w:shd w:val="clear" w:color="auto" w:fill="FFFFFF"/>
              <w:spacing w:line="277" w:lineRule="exact"/>
              <w:rPr>
                <w:spacing w:val="-1"/>
                <w:sz w:val="24"/>
                <w:szCs w:val="24"/>
              </w:rPr>
            </w:pPr>
            <w:r w:rsidRPr="00A33651">
              <w:rPr>
                <w:spacing w:val="-1"/>
                <w:sz w:val="24"/>
                <w:szCs w:val="24"/>
              </w:rPr>
              <w:t>Описание потенциального рынка сбыта и область потребления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A33651" w:rsidRDefault="007B2E3F" w:rsidP="00576B5D">
            <w:pPr>
              <w:jc w:val="center"/>
              <w:rPr>
                <w:sz w:val="16"/>
                <w:szCs w:val="16"/>
              </w:rPr>
            </w:pPr>
            <w:proofErr w:type="gramStart"/>
            <w:r w:rsidRPr="00A33651">
              <w:rPr>
                <w:sz w:val="16"/>
                <w:szCs w:val="16"/>
              </w:rPr>
              <w:t>Описать потенциальный рынок сбыта (потребители, предполагаемая стоимость разработки на рынке, оценка объемов продаж, рынок – местный, региональный, российский, мировой и т.п.)</w:t>
            </w:r>
            <w:proofErr w:type="gramEnd"/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hd w:val="clear" w:color="auto" w:fill="FFFFFF"/>
              <w:spacing w:line="277" w:lineRule="exact"/>
              <w:ind w:left="72" w:right="2167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 xml:space="preserve">Ожидаемые эффекты по окончанию </w:t>
            </w:r>
            <w:r w:rsidRPr="005B7FA4">
              <w:rPr>
                <w:color w:val="000000"/>
                <w:spacing w:val="-5"/>
                <w:sz w:val="24"/>
                <w:szCs w:val="24"/>
              </w:rPr>
              <w:t>проекта:</w:t>
            </w:r>
          </w:p>
          <w:p w:rsidR="007B2E3F" w:rsidRPr="005B7FA4" w:rsidRDefault="007B2E3F" w:rsidP="00576B5D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ind w:left="425" w:right="2166"/>
              <w:rPr>
                <w:color w:val="000000"/>
                <w:sz w:val="24"/>
                <w:szCs w:val="24"/>
              </w:rPr>
            </w:pPr>
            <w:r w:rsidRPr="005B7FA4">
              <w:rPr>
                <w:color w:val="000000"/>
                <w:spacing w:val="-2"/>
                <w:sz w:val="24"/>
                <w:szCs w:val="24"/>
              </w:rPr>
              <w:t>экономические;</w:t>
            </w:r>
          </w:p>
          <w:p w:rsidR="007B2E3F" w:rsidRPr="005B7FA4" w:rsidRDefault="007B2E3F" w:rsidP="00576B5D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ind w:left="425" w:right="2166"/>
              <w:rPr>
                <w:color w:val="000000"/>
                <w:sz w:val="24"/>
                <w:szCs w:val="24"/>
              </w:rPr>
            </w:pPr>
            <w:r w:rsidRPr="005B7FA4">
              <w:rPr>
                <w:color w:val="000000"/>
                <w:spacing w:val="-2"/>
                <w:sz w:val="24"/>
                <w:szCs w:val="24"/>
              </w:rPr>
              <w:t>социальные;</w:t>
            </w:r>
          </w:p>
          <w:p w:rsidR="007B2E3F" w:rsidRPr="005B7FA4" w:rsidRDefault="007B2E3F" w:rsidP="00576B5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5" w:right="2166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5"/>
                <w:sz w:val="24"/>
                <w:szCs w:val="24"/>
              </w:rPr>
              <w:t>другие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Перспективы правовой защиты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spacing w:line="320" w:lineRule="exact"/>
              <w:ind w:right="533"/>
            </w:pPr>
          </w:p>
        </w:tc>
      </w:tr>
      <w:tr w:rsidR="007B2E3F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5B7FA4" w:rsidRDefault="007B2E3F" w:rsidP="00576B5D">
            <w:pPr>
              <w:shd w:val="clear" w:color="auto" w:fill="FFFFFF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Наличие дополнительных источников</w:t>
            </w:r>
          </w:p>
          <w:p w:rsidR="007B2E3F" w:rsidRPr="005B7FA4" w:rsidRDefault="007B2E3F" w:rsidP="00576B5D">
            <w:pPr>
              <w:ind w:right="533"/>
              <w:rPr>
                <w:sz w:val="24"/>
                <w:szCs w:val="24"/>
              </w:rPr>
            </w:pPr>
            <w:proofErr w:type="spellStart"/>
            <w:r w:rsidRPr="005B7FA4">
              <w:rPr>
                <w:color w:val="000000"/>
                <w:spacing w:val="-4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576B5D">
            <w:pPr>
              <w:ind w:right="533"/>
            </w:pPr>
          </w:p>
        </w:tc>
      </w:tr>
      <w:tr w:rsidR="007B2E3F" w:rsidRPr="00F4087C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F4087C" w:rsidRDefault="007B2E3F" w:rsidP="00576B5D">
            <w:pPr>
              <w:shd w:val="clear" w:color="auto" w:fill="FFFFFF"/>
              <w:spacing w:line="284" w:lineRule="exact"/>
              <w:rPr>
                <w:color w:val="000000"/>
                <w:spacing w:val="-1"/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>Наименование внешних партнеров по выполнению проекта и указание их рол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F4087C" w:rsidRDefault="007B2E3F" w:rsidP="00576B5D">
            <w:r w:rsidRPr="00F4087C">
              <w:rPr>
                <w:sz w:val="16"/>
                <w:szCs w:val="16"/>
              </w:rPr>
              <w:t>Возможные результаты (</w:t>
            </w:r>
            <w:proofErr w:type="spellStart"/>
            <w:r w:rsidRPr="00F4087C">
              <w:rPr>
                <w:sz w:val="16"/>
                <w:szCs w:val="16"/>
              </w:rPr>
              <w:t>софинансирование</w:t>
            </w:r>
            <w:proofErr w:type="spellEnd"/>
            <w:r w:rsidRPr="00F4087C">
              <w:rPr>
                <w:sz w:val="16"/>
                <w:szCs w:val="16"/>
              </w:rPr>
              <w:t xml:space="preserve"> проекта; содействие по внедрению проекта в производство; содействие в продвижении разработки на рынок; создание совместного </w:t>
            </w:r>
            <w:proofErr w:type="spellStart"/>
            <w:r w:rsidRPr="00F4087C">
              <w:rPr>
                <w:sz w:val="16"/>
                <w:szCs w:val="16"/>
              </w:rPr>
              <w:t>МИПа</w:t>
            </w:r>
            <w:proofErr w:type="spellEnd"/>
            <w:r>
              <w:rPr>
                <w:sz w:val="16"/>
                <w:szCs w:val="16"/>
              </w:rPr>
              <w:t>, и др.)</w:t>
            </w:r>
            <w:r w:rsidRPr="00F4087C">
              <w:rPr>
                <w:sz w:val="16"/>
                <w:szCs w:val="16"/>
              </w:rPr>
              <w:t>.</w:t>
            </w:r>
          </w:p>
        </w:tc>
      </w:tr>
      <w:tr w:rsidR="007B2E3F" w:rsidRPr="00F4087C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F4087C" w:rsidRDefault="007B2E3F" w:rsidP="00576B5D">
            <w:pPr>
              <w:shd w:val="clear" w:color="auto" w:fill="FFFFFF"/>
              <w:spacing w:line="284" w:lineRule="exact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>Общий требуемый объем финансирования</w:t>
            </w:r>
          </w:p>
          <w:p w:rsidR="007B2E3F" w:rsidRPr="00F4087C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5"/>
                <w:sz w:val="24"/>
                <w:szCs w:val="24"/>
              </w:rPr>
              <w:t>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F4087C" w:rsidRDefault="007B2E3F" w:rsidP="00576B5D">
            <w:pPr>
              <w:spacing w:line="320" w:lineRule="exact"/>
              <w:ind w:right="533"/>
            </w:pPr>
          </w:p>
        </w:tc>
      </w:tr>
      <w:tr w:rsidR="007B2E3F" w:rsidRPr="00F4087C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F4087C" w:rsidRDefault="007B2E3F" w:rsidP="00576B5D">
            <w:pPr>
              <w:shd w:val="clear" w:color="auto" w:fill="FFFFFF"/>
              <w:spacing w:line="284" w:lineRule="exact"/>
              <w:rPr>
                <w:color w:val="000000"/>
                <w:spacing w:val="-1"/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>Направления расходов (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указать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4087C">
              <w:rPr>
                <w:color w:val="000000"/>
                <w:spacing w:val="-1"/>
                <w:sz w:val="24"/>
                <w:szCs w:val="24"/>
              </w:rPr>
              <w:t>на что требуются средства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F4087C" w:rsidRDefault="007B2E3F" w:rsidP="00576B5D">
            <w:pPr>
              <w:spacing w:line="320" w:lineRule="exact"/>
              <w:ind w:right="533"/>
            </w:pPr>
          </w:p>
        </w:tc>
      </w:tr>
      <w:tr w:rsidR="007B2E3F" w:rsidRPr="00F4087C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F4087C" w:rsidRDefault="007B2E3F" w:rsidP="00576B5D">
            <w:pPr>
              <w:shd w:val="clear" w:color="auto" w:fill="FFFFFF"/>
              <w:spacing w:line="284" w:lineRule="exact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 xml:space="preserve">Перспективы проведения </w:t>
            </w:r>
            <w:proofErr w:type="gramStart"/>
            <w:r w:rsidRPr="00F4087C">
              <w:rPr>
                <w:color w:val="000000"/>
                <w:spacing w:val="-1"/>
                <w:sz w:val="24"/>
                <w:szCs w:val="24"/>
              </w:rPr>
              <w:t>дальнейших</w:t>
            </w:r>
            <w:proofErr w:type="gramEnd"/>
          </w:p>
          <w:p w:rsidR="007B2E3F" w:rsidRPr="00F4087C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5"/>
                <w:sz w:val="24"/>
                <w:szCs w:val="24"/>
              </w:rPr>
              <w:t>Исследований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работ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F4087C" w:rsidRDefault="007B2E3F" w:rsidP="00576B5D">
            <w:pPr>
              <w:spacing w:line="320" w:lineRule="exact"/>
              <w:ind w:right="533"/>
            </w:pPr>
          </w:p>
        </w:tc>
      </w:tr>
      <w:tr w:rsidR="007B2E3F" w:rsidRPr="00F4087C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F4087C" w:rsidRDefault="007B2E3F" w:rsidP="00576B5D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 xml:space="preserve">Предполагаемые срок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и место </w:t>
            </w:r>
            <w:r w:rsidRPr="00F4087C">
              <w:rPr>
                <w:color w:val="000000"/>
                <w:spacing w:val="-1"/>
                <w:sz w:val="24"/>
                <w:szCs w:val="24"/>
              </w:rPr>
              <w:t xml:space="preserve">внедрения результатов проекта в хозяйственный </w:t>
            </w:r>
            <w:r w:rsidRPr="00F4087C">
              <w:rPr>
                <w:color w:val="000000"/>
                <w:spacing w:val="-5"/>
                <w:sz w:val="24"/>
                <w:szCs w:val="24"/>
              </w:rPr>
              <w:t>оборот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F4087C" w:rsidRDefault="007B2E3F" w:rsidP="00576B5D">
            <w:pPr>
              <w:spacing w:line="320" w:lineRule="exact"/>
              <w:ind w:right="533"/>
            </w:pPr>
          </w:p>
        </w:tc>
      </w:tr>
      <w:tr w:rsidR="007B2E3F" w:rsidRPr="00F4087C" w:rsidTr="00576B5D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F4087C" w:rsidRDefault="007B2E3F" w:rsidP="00576B5D">
            <w:pPr>
              <w:spacing w:line="320" w:lineRule="exact"/>
              <w:ind w:right="533"/>
              <w:rPr>
                <w:color w:val="000000"/>
                <w:spacing w:val="-1"/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>Предложения по открытию малых инновационных предприяти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МИП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Pr="00F4087C" w:rsidRDefault="007B2E3F" w:rsidP="00576B5D">
            <w:r w:rsidRPr="002719D1">
              <w:rPr>
                <w:sz w:val="16"/>
                <w:szCs w:val="16"/>
              </w:rPr>
              <w:t xml:space="preserve">Указать направление деятельности предприятия, предполагаемый руководитель, состав коллектива, сроки открытия, необходимые для открытия ресурсы. В </w:t>
            </w:r>
            <w:proofErr w:type="gramStart"/>
            <w:r w:rsidRPr="002719D1">
              <w:rPr>
                <w:sz w:val="16"/>
                <w:szCs w:val="16"/>
              </w:rPr>
              <w:t>случае</w:t>
            </w:r>
            <w:proofErr w:type="gramEnd"/>
            <w:r w:rsidRPr="002719D1">
              <w:rPr>
                <w:sz w:val="16"/>
                <w:szCs w:val="16"/>
              </w:rPr>
              <w:t xml:space="preserve"> указания в з</w:t>
            </w:r>
            <w:r>
              <w:rPr>
                <w:sz w:val="16"/>
                <w:szCs w:val="16"/>
              </w:rPr>
              <w:t>а</w:t>
            </w:r>
            <w:r w:rsidRPr="002719D1">
              <w:rPr>
                <w:sz w:val="16"/>
                <w:szCs w:val="16"/>
              </w:rPr>
              <w:t>явке открытия МИП и признания заявки победителем конкурса грантов руководитель принимает обязательства об открытии в МИП в сроки, указанные в заявке</w:t>
            </w:r>
            <w:r>
              <w:rPr>
                <w:sz w:val="16"/>
                <w:szCs w:val="16"/>
              </w:rPr>
              <w:t xml:space="preserve"> (в течение не более 3 лет).</w:t>
            </w:r>
          </w:p>
        </w:tc>
      </w:tr>
    </w:tbl>
    <w:p w:rsidR="00F4087C" w:rsidRDefault="00F4087C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6859DB">
      <w:pPr>
        <w:shd w:val="clear" w:color="auto" w:fill="FFFFFF"/>
        <w:spacing w:line="320" w:lineRule="exact"/>
        <w:ind w:right="533"/>
      </w:pPr>
    </w:p>
    <w:sectPr w:rsidR="0013761A" w:rsidSect="00330E83">
      <w:headerReference w:type="even" r:id="rId8"/>
      <w:footerReference w:type="even" r:id="rId9"/>
      <w:pgSz w:w="11909" w:h="16834"/>
      <w:pgMar w:top="851" w:right="851" w:bottom="993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912" w:rsidRDefault="00946912" w:rsidP="009242F2">
      <w:r>
        <w:separator/>
      </w:r>
    </w:p>
  </w:endnote>
  <w:endnote w:type="continuationSeparator" w:id="0">
    <w:p w:rsidR="00946912" w:rsidRDefault="00946912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FA4E83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912" w:rsidRDefault="00946912" w:rsidP="009242F2">
      <w:r>
        <w:separator/>
      </w:r>
    </w:p>
  </w:footnote>
  <w:footnote w:type="continuationSeparator" w:id="0">
    <w:p w:rsidR="00946912" w:rsidRDefault="00946912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FA4E8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4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1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3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A1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16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6"/>
  </w:num>
  <w:num w:numId="29">
    <w:abstractNumId w:val="2"/>
  </w:num>
  <w:num w:numId="30">
    <w:abstractNumId w:val="5"/>
  </w:num>
  <w:num w:numId="31">
    <w:abstractNumId w:val="29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F2"/>
    <w:rsid w:val="000012E8"/>
    <w:rsid w:val="000018AF"/>
    <w:rsid w:val="0000228F"/>
    <w:rsid w:val="00002848"/>
    <w:rsid w:val="00004364"/>
    <w:rsid w:val="00004989"/>
    <w:rsid w:val="000058F0"/>
    <w:rsid w:val="00006E4D"/>
    <w:rsid w:val="00010294"/>
    <w:rsid w:val="000144C4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5C58"/>
    <w:rsid w:val="0003642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4648"/>
    <w:rsid w:val="0007722A"/>
    <w:rsid w:val="00080E66"/>
    <w:rsid w:val="000852E6"/>
    <w:rsid w:val="00086839"/>
    <w:rsid w:val="00087879"/>
    <w:rsid w:val="0009043B"/>
    <w:rsid w:val="0009235D"/>
    <w:rsid w:val="0009573E"/>
    <w:rsid w:val="000957BD"/>
    <w:rsid w:val="0009641B"/>
    <w:rsid w:val="000975B9"/>
    <w:rsid w:val="000A0F2D"/>
    <w:rsid w:val="000A16B4"/>
    <w:rsid w:val="000A19EF"/>
    <w:rsid w:val="000A326D"/>
    <w:rsid w:val="000B2002"/>
    <w:rsid w:val="000B2CB3"/>
    <w:rsid w:val="000B3CB1"/>
    <w:rsid w:val="000B6783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52B7"/>
    <w:rsid w:val="0010670C"/>
    <w:rsid w:val="001112C2"/>
    <w:rsid w:val="00115DA5"/>
    <w:rsid w:val="0011606C"/>
    <w:rsid w:val="001171C0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761A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A1C"/>
    <w:rsid w:val="001965DD"/>
    <w:rsid w:val="001A0D24"/>
    <w:rsid w:val="001A1697"/>
    <w:rsid w:val="001A39D5"/>
    <w:rsid w:val="001A5484"/>
    <w:rsid w:val="001B035F"/>
    <w:rsid w:val="001B08E5"/>
    <w:rsid w:val="001B23A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639A"/>
    <w:rsid w:val="001E7580"/>
    <w:rsid w:val="001E7D36"/>
    <w:rsid w:val="001F1404"/>
    <w:rsid w:val="001F3DB8"/>
    <w:rsid w:val="001F45EB"/>
    <w:rsid w:val="001F5B7C"/>
    <w:rsid w:val="002022E9"/>
    <w:rsid w:val="00206709"/>
    <w:rsid w:val="00210579"/>
    <w:rsid w:val="00210599"/>
    <w:rsid w:val="00210831"/>
    <w:rsid w:val="00211BBA"/>
    <w:rsid w:val="002127A2"/>
    <w:rsid w:val="00212A5D"/>
    <w:rsid w:val="00215B7D"/>
    <w:rsid w:val="00217B4A"/>
    <w:rsid w:val="00217F57"/>
    <w:rsid w:val="00223238"/>
    <w:rsid w:val="00226A8E"/>
    <w:rsid w:val="002301D8"/>
    <w:rsid w:val="00230853"/>
    <w:rsid w:val="002324D3"/>
    <w:rsid w:val="00233F6E"/>
    <w:rsid w:val="00234020"/>
    <w:rsid w:val="00235843"/>
    <w:rsid w:val="00237B66"/>
    <w:rsid w:val="002404F7"/>
    <w:rsid w:val="0024443A"/>
    <w:rsid w:val="00244FE8"/>
    <w:rsid w:val="00247871"/>
    <w:rsid w:val="00251BB4"/>
    <w:rsid w:val="002539F4"/>
    <w:rsid w:val="00255EB8"/>
    <w:rsid w:val="0026419B"/>
    <w:rsid w:val="00264FAC"/>
    <w:rsid w:val="002659A5"/>
    <w:rsid w:val="0026757A"/>
    <w:rsid w:val="002675A2"/>
    <w:rsid w:val="00270D29"/>
    <w:rsid w:val="00272D61"/>
    <w:rsid w:val="00273236"/>
    <w:rsid w:val="00277121"/>
    <w:rsid w:val="00277989"/>
    <w:rsid w:val="00280FEC"/>
    <w:rsid w:val="00281C76"/>
    <w:rsid w:val="00284172"/>
    <w:rsid w:val="0028421A"/>
    <w:rsid w:val="00284A3E"/>
    <w:rsid w:val="002851FC"/>
    <w:rsid w:val="00286E7A"/>
    <w:rsid w:val="00287DF2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E3D"/>
    <w:rsid w:val="002A522C"/>
    <w:rsid w:val="002A6000"/>
    <w:rsid w:val="002A6225"/>
    <w:rsid w:val="002A62FB"/>
    <w:rsid w:val="002A7024"/>
    <w:rsid w:val="002B136C"/>
    <w:rsid w:val="002B1F4E"/>
    <w:rsid w:val="002B1FBE"/>
    <w:rsid w:val="002B55F4"/>
    <w:rsid w:val="002B721C"/>
    <w:rsid w:val="002C1993"/>
    <w:rsid w:val="002C6A53"/>
    <w:rsid w:val="002D0BBF"/>
    <w:rsid w:val="002D0C23"/>
    <w:rsid w:val="002D1604"/>
    <w:rsid w:val="002D21C4"/>
    <w:rsid w:val="002D353A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295D"/>
    <w:rsid w:val="003131C0"/>
    <w:rsid w:val="0031572F"/>
    <w:rsid w:val="00316702"/>
    <w:rsid w:val="00317F1B"/>
    <w:rsid w:val="0032111F"/>
    <w:rsid w:val="00322039"/>
    <w:rsid w:val="00322BEC"/>
    <w:rsid w:val="00322FEF"/>
    <w:rsid w:val="003308DE"/>
    <w:rsid w:val="00330E83"/>
    <w:rsid w:val="00330F0C"/>
    <w:rsid w:val="003322AD"/>
    <w:rsid w:val="00332754"/>
    <w:rsid w:val="00333DAE"/>
    <w:rsid w:val="00336ADC"/>
    <w:rsid w:val="0034044A"/>
    <w:rsid w:val="00340AA5"/>
    <w:rsid w:val="00341489"/>
    <w:rsid w:val="003425E2"/>
    <w:rsid w:val="00342925"/>
    <w:rsid w:val="003439F9"/>
    <w:rsid w:val="0034577F"/>
    <w:rsid w:val="00345D0D"/>
    <w:rsid w:val="00346B99"/>
    <w:rsid w:val="00357C2D"/>
    <w:rsid w:val="00357ED5"/>
    <w:rsid w:val="00357F79"/>
    <w:rsid w:val="00363B0E"/>
    <w:rsid w:val="00365351"/>
    <w:rsid w:val="00374722"/>
    <w:rsid w:val="00374A45"/>
    <w:rsid w:val="003803EA"/>
    <w:rsid w:val="00381093"/>
    <w:rsid w:val="0038367B"/>
    <w:rsid w:val="00383FF4"/>
    <w:rsid w:val="003860B4"/>
    <w:rsid w:val="0039449C"/>
    <w:rsid w:val="003964B8"/>
    <w:rsid w:val="003970FB"/>
    <w:rsid w:val="003978E8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3A99"/>
    <w:rsid w:val="003B47CD"/>
    <w:rsid w:val="003B5DFF"/>
    <w:rsid w:val="003B64DD"/>
    <w:rsid w:val="003C003B"/>
    <w:rsid w:val="003C2973"/>
    <w:rsid w:val="003C6F0A"/>
    <w:rsid w:val="003C7194"/>
    <w:rsid w:val="003D697F"/>
    <w:rsid w:val="003E0914"/>
    <w:rsid w:val="003E1891"/>
    <w:rsid w:val="003E44EA"/>
    <w:rsid w:val="003E5CE2"/>
    <w:rsid w:val="003E674B"/>
    <w:rsid w:val="003E707F"/>
    <w:rsid w:val="003E7571"/>
    <w:rsid w:val="003E76FA"/>
    <w:rsid w:val="003F0D3E"/>
    <w:rsid w:val="003F42A0"/>
    <w:rsid w:val="003F780E"/>
    <w:rsid w:val="0040035A"/>
    <w:rsid w:val="004006DD"/>
    <w:rsid w:val="00400D54"/>
    <w:rsid w:val="00402F71"/>
    <w:rsid w:val="004079A3"/>
    <w:rsid w:val="00407AE5"/>
    <w:rsid w:val="00412B62"/>
    <w:rsid w:val="00413170"/>
    <w:rsid w:val="00413BD0"/>
    <w:rsid w:val="004154F5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17B8"/>
    <w:rsid w:val="00452A2D"/>
    <w:rsid w:val="0045569A"/>
    <w:rsid w:val="00455B70"/>
    <w:rsid w:val="00457972"/>
    <w:rsid w:val="00457A60"/>
    <w:rsid w:val="00461093"/>
    <w:rsid w:val="004667AC"/>
    <w:rsid w:val="0046728D"/>
    <w:rsid w:val="00472B5F"/>
    <w:rsid w:val="004767E3"/>
    <w:rsid w:val="00481561"/>
    <w:rsid w:val="00482465"/>
    <w:rsid w:val="004850EA"/>
    <w:rsid w:val="00493957"/>
    <w:rsid w:val="0049402F"/>
    <w:rsid w:val="004947C4"/>
    <w:rsid w:val="00495AAD"/>
    <w:rsid w:val="00496546"/>
    <w:rsid w:val="00496CE6"/>
    <w:rsid w:val="00497CD3"/>
    <w:rsid w:val="004A3455"/>
    <w:rsid w:val="004A4A33"/>
    <w:rsid w:val="004A514F"/>
    <w:rsid w:val="004A7373"/>
    <w:rsid w:val="004B1465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32FD"/>
    <w:rsid w:val="005140F8"/>
    <w:rsid w:val="00516706"/>
    <w:rsid w:val="00516D79"/>
    <w:rsid w:val="0051728D"/>
    <w:rsid w:val="005207E3"/>
    <w:rsid w:val="0052253C"/>
    <w:rsid w:val="00523CB8"/>
    <w:rsid w:val="00525CB1"/>
    <w:rsid w:val="00530568"/>
    <w:rsid w:val="005317FB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22A4"/>
    <w:rsid w:val="00573168"/>
    <w:rsid w:val="00573657"/>
    <w:rsid w:val="005754B1"/>
    <w:rsid w:val="00577EEB"/>
    <w:rsid w:val="005802A4"/>
    <w:rsid w:val="005808EB"/>
    <w:rsid w:val="00580FE5"/>
    <w:rsid w:val="00581462"/>
    <w:rsid w:val="00582158"/>
    <w:rsid w:val="00583A5F"/>
    <w:rsid w:val="0058425A"/>
    <w:rsid w:val="00584E20"/>
    <w:rsid w:val="0058569D"/>
    <w:rsid w:val="005869DE"/>
    <w:rsid w:val="0059041C"/>
    <w:rsid w:val="005923CF"/>
    <w:rsid w:val="005933A6"/>
    <w:rsid w:val="00593447"/>
    <w:rsid w:val="005946E4"/>
    <w:rsid w:val="00596068"/>
    <w:rsid w:val="00596398"/>
    <w:rsid w:val="005972D3"/>
    <w:rsid w:val="005A225F"/>
    <w:rsid w:val="005A2EF4"/>
    <w:rsid w:val="005A2FAC"/>
    <w:rsid w:val="005A550F"/>
    <w:rsid w:val="005B1E65"/>
    <w:rsid w:val="005B1EE4"/>
    <w:rsid w:val="005C0D06"/>
    <w:rsid w:val="005C6C80"/>
    <w:rsid w:val="005D2AD5"/>
    <w:rsid w:val="005D5F24"/>
    <w:rsid w:val="005D63B0"/>
    <w:rsid w:val="005D6444"/>
    <w:rsid w:val="005D6B0C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75FE"/>
    <w:rsid w:val="005F7754"/>
    <w:rsid w:val="005F7ABC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F11"/>
    <w:rsid w:val="00630579"/>
    <w:rsid w:val="00632FCD"/>
    <w:rsid w:val="0063336F"/>
    <w:rsid w:val="00633B4B"/>
    <w:rsid w:val="00635150"/>
    <w:rsid w:val="00636811"/>
    <w:rsid w:val="0063755E"/>
    <w:rsid w:val="00637593"/>
    <w:rsid w:val="006415B3"/>
    <w:rsid w:val="0064181D"/>
    <w:rsid w:val="00647536"/>
    <w:rsid w:val="00647E16"/>
    <w:rsid w:val="00650202"/>
    <w:rsid w:val="00650FB1"/>
    <w:rsid w:val="006535C7"/>
    <w:rsid w:val="00654F5B"/>
    <w:rsid w:val="006577BE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C5D"/>
    <w:rsid w:val="00684660"/>
    <w:rsid w:val="00684EAE"/>
    <w:rsid w:val="006859DB"/>
    <w:rsid w:val="0068616C"/>
    <w:rsid w:val="006908B5"/>
    <w:rsid w:val="00691A70"/>
    <w:rsid w:val="006952D4"/>
    <w:rsid w:val="006963A5"/>
    <w:rsid w:val="006974A9"/>
    <w:rsid w:val="006A0A43"/>
    <w:rsid w:val="006A2A5B"/>
    <w:rsid w:val="006A4EC4"/>
    <w:rsid w:val="006A5C70"/>
    <w:rsid w:val="006A619E"/>
    <w:rsid w:val="006A6A99"/>
    <w:rsid w:val="006A7441"/>
    <w:rsid w:val="006B108C"/>
    <w:rsid w:val="006B1321"/>
    <w:rsid w:val="006B23CC"/>
    <w:rsid w:val="006B65E1"/>
    <w:rsid w:val="006C1713"/>
    <w:rsid w:val="006C1C85"/>
    <w:rsid w:val="006C27E4"/>
    <w:rsid w:val="006C3CB3"/>
    <w:rsid w:val="006C6F88"/>
    <w:rsid w:val="006D1710"/>
    <w:rsid w:val="006D2493"/>
    <w:rsid w:val="006D2EDF"/>
    <w:rsid w:val="006D3C06"/>
    <w:rsid w:val="006D72B2"/>
    <w:rsid w:val="006E0BF1"/>
    <w:rsid w:val="006E22A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331E"/>
    <w:rsid w:val="00744B13"/>
    <w:rsid w:val="00746537"/>
    <w:rsid w:val="00746A6D"/>
    <w:rsid w:val="00747261"/>
    <w:rsid w:val="00751C6F"/>
    <w:rsid w:val="00752EC0"/>
    <w:rsid w:val="007544B9"/>
    <w:rsid w:val="00757919"/>
    <w:rsid w:val="00764CB4"/>
    <w:rsid w:val="007703AE"/>
    <w:rsid w:val="00770D2E"/>
    <w:rsid w:val="007742C3"/>
    <w:rsid w:val="0077481D"/>
    <w:rsid w:val="007751DA"/>
    <w:rsid w:val="00776355"/>
    <w:rsid w:val="00781EDE"/>
    <w:rsid w:val="007821BC"/>
    <w:rsid w:val="00784264"/>
    <w:rsid w:val="00786A02"/>
    <w:rsid w:val="00790EA3"/>
    <w:rsid w:val="00792305"/>
    <w:rsid w:val="00793A81"/>
    <w:rsid w:val="00796053"/>
    <w:rsid w:val="00796DA3"/>
    <w:rsid w:val="007A1B04"/>
    <w:rsid w:val="007A2656"/>
    <w:rsid w:val="007A41C0"/>
    <w:rsid w:val="007A5314"/>
    <w:rsid w:val="007A60F1"/>
    <w:rsid w:val="007B0B12"/>
    <w:rsid w:val="007B1B94"/>
    <w:rsid w:val="007B2E3F"/>
    <w:rsid w:val="007B3482"/>
    <w:rsid w:val="007B3A57"/>
    <w:rsid w:val="007B41B7"/>
    <w:rsid w:val="007B5C96"/>
    <w:rsid w:val="007C00DA"/>
    <w:rsid w:val="007C0678"/>
    <w:rsid w:val="007C074C"/>
    <w:rsid w:val="007C3825"/>
    <w:rsid w:val="007C3ABC"/>
    <w:rsid w:val="007C3C85"/>
    <w:rsid w:val="007C4D0A"/>
    <w:rsid w:val="007C651C"/>
    <w:rsid w:val="007C7134"/>
    <w:rsid w:val="007C79FC"/>
    <w:rsid w:val="007C7F0C"/>
    <w:rsid w:val="007D2FAD"/>
    <w:rsid w:val="007D40FA"/>
    <w:rsid w:val="007D42E0"/>
    <w:rsid w:val="007D508F"/>
    <w:rsid w:val="007D5811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5EE"/>
    <w:rsid w:val="007F72DA"/>
    <w:rsid w:val="00802424"/>
    <w:rsid w:val="00804811"/>
    <w:rsid w:val="00807FDD"/>
    <w:rsid w:val="0081362B"/>
    <w:rsid w:val="00816D17"/>
    <w:rsid w:val="00820DFA"/>
    <w:rsid w:val="008225FB"/>
    <w:rsid w:val="0082283C"/>
    <w:rsid w:val="00822FF4"/>
    <w:rsid w:val="00824FBC"/>
    <w:rsid w:val="008258FC"/>
    <w:rsid w:val="0082590F"/>
    <w:rsid w:val="0082700B"/>
    <w:rsid w:val="00832604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32C8"/>
    <w:rsid w:val="00853FC8"/>
    <w:rsid w:val="0085537C"/>
    <w:rsid w:val="00855EF0"/>
    <w:rsid w:val="00855F1B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54E0"/>
    <w:rsid w:val="0087678D"/>
    <w:rsid w:val="00877CDE"/>
    <w:rsid w:val="00877F10"/>
    <w:rsid w:val="00877F29"/>
    <w:rsid w:val="00881136"/>
    <w:rsid w:val="00884843"/>
    <w:rsid w:val="00885F04"/>
    <w:rsid w:val="00885F48"/>
    <w:rsid w:val="00886138"/>
    <w:rsid w:val="00886EF6"/>
    <w:rsid w:val="0089031E"/>
    <w:rsid w:val="00890703"/>
    <w:rsid w:val="00892A05"/>
    <w:rsid w:val="008932DB"/>
    <w:rsid w:val="00896465"/>
    <w:rsid w:val="008A3E8B"/>
    <w:rsid w:val="008B2833"/>
    <w:rsid w:val="008B4420"/>
    <w:rsid w:val="008B4EE7"/>
    <w:rsid w:val="008B6667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51BE"/>
    <w:rsid w:val="008C604A"/>
    <w:rsid w:val="008C6EF6"/>
    <w:rsid w:val="008C6F8C"/>
    <w:rsid w:val="008C75BB"/>
    <w:rsid w:val="008D1930"/>
    <w:rsid w:val="008D1AA6"/>
    <w:rsid w:val="008D2832"/>
    <w:rsid w:val="008D64F8"/>
    <w:rsid w:val="008D7429"/>
    <w:rsid w:val="008E00BD"/>
    <w:rsid w:val="008E29AE"/>
    <w:rsid w:val="008E5284"/>
    <w:rsid w:val="008E5DC0"/>
    <w:rsid w:val="008E6285"/>
    <w:rsid w:val="008E70D3"/>
    <w:rsid w:val="008F162B"/>
    <w:rsid w:val="008F2BAD"/>
    <w:rsid w:val="008F4AA4"/>
    <w:rsid w:val="008F582C"/>
    <w:rsid w:val="00905B6C"/>
    <w:rsid w:val="0090625F"/>
    <w:rsid w:val="00911CB8"/>
    <w:rsid w:val="00912941"/>
    <w:rsid w:val="00915D9B"/>
    <w:rsid w:val="00917A5F"/>
    <w:rsid w:val="00921CFD"/>
    <w:rsid w:val="0092205B"/>
    <w:rsid w:val="009229BE"/>
    <w:rsid w:val="00922D02"/>
    <w:rsid w:val="009242F2"/>
    <w:rsid w:val="00927120"/>
    <w:rsid w:val="009302E3"/>
    <w:rsid w:val="00930D68"/>
    <w:rsid w:val="00930F29"/>
    <w:rsid w:val="0093162A"/>
    <w:rsid w:val="00940367"/>
    <w:rsid w:val="009455C5"/>
    <w:rsid w:val="00946096"/>
    <w:rsid w:val="00946912"/>
    <w:rsid w:val="00947A28"/>
    <w:rsid w:val="00951058"/>
    <w:rsid w:val="00951BCF"/>
    <w:rsid w:val="00953971"/>
    <w:rsid w:val="00957394"/>
    <w:rsid w:val="009576C7"/>
    <w:rsid w:val="00957B86"/>
    <w:rsid w:val="0096276D"/>
    <w:rsid w:val="009663DB"/>
    <w:rsid w:val="00966B55"/>
    <w:rsid w:val="00971031"/>
    <w:rsid w:val="00971710"/>
    <w:rsid w:val="00974B25"/>
    <w:rsid w:val="00980334"/>
    <w:rsid w:val="009830CB"/>
    <w:rsid w:val="0098417B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693"/>
    <w:rsid w:val="009C76A4"/>
    <w:rsid w:val="009C7A47"/>
    <w:rsid w:val="009D1CCC"/>
    <w:rsid w:val="009D3501"/>
    <w:rsid w:val="009D3CD0"/>
    <w:rsid w:val="009D5067"/>
    <w:rsid w:val="009E0878"/>
    <w:rsid w:val="009E3FCE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DA7"/>
    <w:rsid w:val="00A13688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5F99"/>
    <w:rsid w:val="00A76360"/>
    <w:rsid w:val="00A770F8"/>
    <w:rsid w:val="00A8206F"/>
    <w:rsid w:val="00A8423E"/>
    <w:rsid w:val="00A864F9"/>
    <w:rsid w:val="00A90C7F"/>
    <w:rsid w:val="00A93968"/>
    <w:rsid w:val="00A93CD9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C243E"/>
    <w:rsid w:val="00AC4F0D"/>
    <w:rsid w:val="00AC690F"/>
    <w:rsid w:val="00AD07CA"/>
    <w:rsid w:val="00AD0F21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71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00"/>
    <w:rsid w:val="00B449DC"/>
    <w:rsid w:val="00B459F6"/>
    <w:rsid w:val="00B46FA2"/>
    <w:rsid w:val="00B4702D"/>
    <w:rsid w:val="00B47379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C56"/>
    <w:rsid w:val="00B93F14"/>
    <w:rsid w:val="00B95DA3"/>
    <w:rsid w:val="00B95ED0"/>
    <w:rsid w:val="00B96280"/>
    <w:rsid w:val="00B97B31"/>
    <w:rsid w:val="00BA178E"/>
    <w:rsid w:val="00BA1C4F"/>
    <w:rsid w:val="00BB2AFB"/>
    <w:rsid w:val="00BB6019"/>
    <w:rsid w:val="00BB709A"/>
    <w:rsid w:val="00BB783F"/>
    <w:rsid w:val="00BB78B3"/>
    <w:rsid w:val="00BB7F1B"/>
    <w:rsid w:val="00BC0AB4"/>
    <w:rsid w:val="00BC350B"/>
    <w:rsid w:val="00BC3987"/>
    <w:rsid w:val="00BC3B4B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C12"/>
    <w:rsid w:val="00BD7466"/>
    <w:rsid w:val="00BE2C9D"/>
    <w:rsid w:val="00BE2CB7"/>
    <w:rsid w:val="00BE2DC8"/>
    <w:rsid w:val="00BE32BC"/>
    <w:rsid w:val="00BF0DC3"/>
    <w:rsid w:val="00BF1505"/>
    <w:rsid w:val="00BF3B9D"/>
    <w:rsid w:val="00BF45AC"/>
    <w:rsid w:val="00BF5671"/>
    <w:rsid w:val="00C02C36"/>
    <w:rsid w:val="00C0509E"/>
    <w:rsid w:val="00C05169"/>
    <w:rsid w:val="00C0534F"/>
    <w:rsid w:val="00C07741"/>
    <w:rsid w:val="00C133F9"/>
    <w:rsid w:val="00C14EDD"/>
    <w:rsid w:val="00C1580C"/>
    <w:rsid w:val="00C170D7"/>
    <w:rsid w:val="00C176CE"/>
    <w:rsid w:val="00C20C17"/>
    <w:rsid w:val="00C2200C"/>
    <w:rsid w:val="00C2275A"/>
    <w:rsid w:val="00C24381"/>
    <w:rsid w:val="00C25417"/>
    <w:rsid w:val="00C26E29"/>
    <w:rsid w:val="00C317C1"/>
    <w:rsid w:val="00C322B3"/>
    <w:rsid w:val="00C339A1"/>
    <w:rsid w:val="00C34C72"/>
    <w:rsid w:val="00C356A7"/>
    <w:rsid w:val="00C374E1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27AD"/>
    <w:rsid w:val="00C52FC5"/>
    <w:rsid w:val="00C54E1C"/>
    <w:rsid w:val="00C55B62"/>
    <w:rsid w:val="00C55BC9"/>
    <w:rsid w:val="00C564BD"/>
    <w:rsid w:val="00C57A2A"/>
    <w:rsid w:val="00C629DC"/>
    <w:rsid w:val="00C62E19"/>
    <w:rsid w:val="00C63CDB"/>
    <w:rsid w:val="00C65FE0"/>
    <w:rsid w:val="00C66A84"/>
    <w:rsid w:val="00C67241"/>
    <w:rsid w:val="00C67F98"/>
    <w:rsid w:val="00C7077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2109"/>
    <w:rsid w:val="00C934B3"/>
    <w:rsid w:val="00C93505"/>
    <w:rsid w:val="00C938EB"/>
    <w:rsid w:val="00C95236"/>
    <w:rsid w:val="00C96709"/>
    <w:rsid w:val="00C96BEF"/>
    <w:rsid w:val="00CA28EE"/>
    <w:rsid w:val="00CA6279"/>
    <w:rsid w:val="00CA6922"/>
    <w:rsid w:val="00CB0950"/>
    <w:rsid w:val="00CB169F"/>
    <w:rsid w:val="00CB2541"/>
    <w:rsid w:val="00CB3AC1"/>
    <w:rsid w:val="00CB446A"/>
    <w:rsid w:val="00CB4E55"/>
    <w:rsid w:val="00CB7C46"/>
    <w:rsid w:val="00CC0964"/>
    <w:rsid w:val="00CC0D7D"/>
    <w:rsid w:val="00CC46EF"/>
    <w:rsid w:val="00CC5828"/>
    <w:rsid w:val="00CC5D57"/>
    <w:rsid w:val="00CD0058"/>
    <w:rsid w:val="00CD0416"/>
    <w:rsid w:val="00CD2396"/>
    <w:rsid w:val="00CD3FA2"/>
    <w:rsid w:val="00CD4531"/>
    <w:rsid w:val="00CD4D13"/>
    <w:rsid w:val="00CD7C90"/>
    <w:rsid w:val="00CD7EF2"/>
    <w:rsid w:val="00CE026D"/>
    <w:rsid w:val="00CE0A48"/>
    <w:rsid w:val="00CE1E28"/>
    <w:rsid w:val="00CF0373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4AEA"/>
    <w:rsid w:val="00D35CDD"/>
    <w:rsid w:val="00D40855"/>
    <w:rsid w:val="00D40C73"/>
    <w:rsid w:val="00D40CBA"/>
    <w:rsid w:val="00D42FAE"/>
    <w:rsid w:val="00D430A5"/>
    <w:rsid w:val="00D46829"/>
    <w:rsid w:val="00D46EC1"/>
    <w:rsid w:val="00D50C27"/>
    <w:rsid w:val="00D532DB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B1D"/>
    <w:rsid w:val="00D67553"/>
    <w:rsid w:val="00D7291B"/>
    <w:rsid w:val="00D76863"/>
    <w:rsid w:val="00D76F32"/>
    <w:rsid w:val="00D8299F"/>
    <w:rsid w:val="00D82A7F"/>
    <w:rsid w:val="00D82FC8"/>
    <w:rsid w:val="00D8321B"/>
    <w:rsid w:val="00D83CFF"/>
    <w:rsid w:val="00D84D51"/>
    <w:rsid w:val="00D86B89"/>
    <w:rsid w:val="00D87347"/>
    <w:rsid w:val="00D906AD"/>
    <w:rsid w:val="00D913F9"/>
    <w:rsid w:val="00D92F8A"/>
    <w:rsid w:val="00D93F51"/>
    <w:rsid w:val="00D9524F"/>
    <w:rsid w:val="00D95E50"/>
    <w:rsid w:val="00D9664E"/>
    <w:rsid w:val="00D97E58"/>
    <w:rsid w:val="00DA0D2C"/>
    <w:rsid w:val="00DA1503"/>
    <w:rsid w:val="00DA2815"/>
    <w:rsid w:val="00DA4803"/>
    <w:rsid w:val="00DA5370"/>
    <w:rsid w:val="00DA606D"/>
    <w:rsid w:val="00DA65F8"/>
    <w:rsid w:val="00DA6A77"/>
    <w:rsid w:val="00DB24D0"/>
    <w:rsid w:val="00DB6FC9"/>
    <w:rsid w:val="00DB7270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C7F61"/>
    <w:rsid w:val="00DD2E66"/>
    <w:rsid w:val="00DD4555"/>
    <w:rsid w:val="00DD4DD0"/>
    <w:rsid w:val="00DD5058"/>
    <w:rsid w:val="00DD5F3A"/>
    <w:rsid w:val="00DE504E"/>
    <w:rsid w:val="00DE5E74"/>
    <w:rsid w:val="00DF0DAC"/>
    <w:rsid w:val="00DF1AFE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4D55"/>
    <w:rsid w:val="00E06E8B"/>
    <w:rsid w:val="00E11803"/>
    <w:rsid w:val="00E15395"/>
    <w:rsid w:val="00E161E5"/>
    <w:rsid w:val="00E20439"/>
    <w:rsid w:val="00E22B2C"/>
    <w:rsid w:val="00E23582"/>
    <w:rsid w:val="00E25186"/>
    <w:rsid w:val="00E30A44"/>
    <w:rsid w:val="00E33E95"/>
    <w:rsid w:val="00E33FD9"/>
    <w:rsid w:val="00E342CC"/>
    <w:rsid w:val="00E37256"/>
    <w:rsid w:val="00E409BE"/>
    <w:rsid w:val="00E44080"/>
    <w:rsid w:val="00E44C42"/>
    <w:rsid w:val="00E45929"/>
    <w:rsid w:val="00E503E7"/>
    <w:rsid w:val="00E50501"/>
    <w:rsid w:val="00E50CA0"/>
    <w:rsid w:val="00E50E7A"/>
    <w:rsid w:val="00E52B3B"/>
    <w:rsid w:val="00E52C70"/>
    <w:rsid w:val="00E53565"/>
    <w:rsid w:val="00E54590"/>
    <w:rsid w:val="00E5474D"/>
    <w:rsid w:val="00E55E2F"/>
    <w:rsid w:val="00E5641C"/>
    <w:rsid w:val="00E5652E"/>
    <w:rsid w:val="00E56C51"/>
    <w:rsid w:val="00E60247"/>
    <w:rsid w:val="00E6098F"/>
    <w:rsid w:val="00E609BE"/>
    <w:rsid w:val="00E61845"/>
    <w:rsid w:val="00E62BF1"/>
    <w:rsid w:val="00E703F9"/>
    <w:rsid w:val="00E709D3"/>
    <w:rsid w:val="00E7366D"/>
    <w:rsid w:val="00E73D7A"/>
    <w:rsid w:val="00E74F25"/>
    <w:rsid w:val="00E76F20"/>
    <w:rsid w:val="00E7745C"/>
    <w:rsid w:val="00E77B84"/>
    <w:rsid w:val="00E81872"/>
    <w:rsid w:val="00E825A2"/>
    <w:rsid w:val="00E865F2"/>
    <w:rsid w:val="00E93D99"/>
    <w:rsid w:val="00E9440E"/>
    <w:rsid w:val="00E95C26"/>
    <w:rsid w:val="00E9635E"/>
    <w:rsid w:val="00EA0ABD"/>
    <w:rsid w:val="00EA463C"/>
    <w:rsid w:val="00EA5383"/>
    <w:rsid w:val="00EB1F1E"/>
    <w:rsid w:val="00EB2A79"/>
    <w:rsid w:val="00EB3D11"/>
    <w:rsid w:val="00EB41C2"/>
    <w:rsid w:val="00EB5ED5"/>
    <w:rsid w:val="00EC0CF3"/>
    <w:rsid w:val="00EC2C0E"/>
    <w:rsid w:val="00EC58A9"/>
    <w:rsid w:val="00EC6C32"/>
    <w:rsid w:val="00ED1D14"/>
    <w:rsid w:val="00ED4C71"/>
    <w:rsid w:val="00ED4CF2"/>
    <w:rsid w:val="00ED56B7"/>
    <w:rsid w:val="00ED6AD4"/>
    <w:rsid w:val="00ED7B63"/>
    <w:rsid w:val="00EE01E9"/>
    <w:rsid w:val="00EE1243"/>
    <w:rsid w:val="00EE6091"/>
    <w:rsid w:val="00EF09CB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6910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4B13"/>
    <w:rsid w:val="00F65347"/>
    <w:rsid w:val="00F656B9"/>
    <w:rsid w:val="00F65B9B"/>
    <w:rsid w:val="00F709F0"/>
    <w:rsid w:val="00F70B3F"/>
    <w:rsid w:val="00F74129"/>
    <w:rsid w:val="00F776E4"/>
    <w:rsid w:val="00F777B2"/>
    <w:rsid w:val="00F8091B"/>
    <w:rsid w:val="00F809AF"/>
    <w:rsid w:val="00F80BE0"/>
    <w:rsid w:val="00F80FB4"/>
    <w:rsid w:val="00F81571"/>
    <w:rsid w:val="00F82B2A"/>
    <w:rsid w:val="00F86B4F"/>
    <w:rsid w:val="00F87F4F"/>
    <w:rsid w:val="00F92B92"/>
    <w:rsid w:val="00F9493F"/>
    <w:rsid w:val="00F94E7C"/>
    <w:rsid w:val="00FA1D1D"/>
    <w:rsid w:val="00FA1FD1"/>
    <w:rsid w:val="00FA46C5"/>
    <w:rsid w:val="00FA4E83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E0FD7"/>
    <w:rsid w:val="00FE2D83"/>
    <w:rsid w:val="00FE2F8F"/>
    <w:rsid w:val="00FE3B45"/>
    <w:rsid w:val="00FE5C8B"/>
    <w:rsid w:val="00FF22CC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EF6B-8971-4C0B-99CD-D6294066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larina_ma</cp:lastModifiedBy>
  <cp:revision>19</cp:revision>
  <cp:lastPrinted>2017-04-13T08:07:00Z</cp:lastPrinted>
  <dcterms:created xsi:type="dcterms:W3CDTF">2017-04-11T12:31:00Z</dcterms:created>
  <dcterms:modified xsi:type="dcterms:W3CDTF">2022-04-07T03:50:00Z</dcterms:modified>
</cp:coreProperties>
</file>